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B0" w:rsidRDefault="00A05E80" w:rsidP="00901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депутатах </w:t>
      </w:r>
      <w:r w:rsidR="005304B0" w:rsidRPr="00535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</w:t>
      </w:r>
      <w:r w:rsidR="00FD3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FD3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кинский</w:t>
      </w:r>
      <w:proofErr w:type="spellEnd"/>
      <w:r w:rsidR="00FD3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3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лават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Республики Башкортостан</w:t>
      </w:r>
    </w:p>
    <w:p w:rsidR="005304B0" w:rsidRDefault="00A05E80" w:rsidP="00A0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оличество депутатов – 1</w:t>
      </w:r>
      <w:r w:rsidR="00FD3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A05E80" w:rsidRPr="005356C5" w:rsidRDefault="00A05E80" w:rsidP="00A05E8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82" w:type="dxa"/>
        <w:tblInd w:w="-459" w:type="dxa"/>
        <w:tblLayout w:type="fixed"/>
        <w:tblLook w:val="04A0"/>
      </w:tblPr>
      <w:tblGrid>
        <w:gridCol w:w="1701"/>
        <w:gridCol w:w="1701"/>
        <w:gridCol w:w="1843"/>
        <w:gridCol w:w="1135"/>
        <w:gridCol w:w="1985"/>
        <w:gridCol w:w="2835"/>
        <w:gridCol w:w="1591"/>
        <w:gridCol w:w="1386"/>
        <w:gridCol w:w="1705"/>
      </w:tblGrid>
      <w:tr w:rsidR="00901B52" w:rsidRPr="005356C5" w:rsidTr="00137007">
        <w:tc>
          <w:tcPr>
            <w:tcW w:w="1701" w:type="dxa"/>
            <w:vAlign w:val="center"/>
          </w:tcPr>
          <w:p w:rsidR="00901B52" w:rsidRPr="005356C5" w:rsidRDefault="00901B52" w:rsidP="005356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и наименование избирательного округа</w:t>
            </w:r>
          </w:p>
        </w:tc>
        <w:tc>
          <w:tcPr>
            <w:tcW w:w="1701" w:type="dxa"/>
            <w:vAlign w:val="center"/>
          </w:tcPr>
          <w:p w:rsidR="00A05E80" w:rsidRDefault="00901B52" w:rsidP="00A05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01B52" w:rsidRPr="005356C5" w:rsidRDefault="00901B52" w:rsidP="00A05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полностью,  в том числе </w:t>
            </w:r>
            <w:proofErr w:type="gramStart"/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вшиеся</w:t>
            </w:r>
            <w:proofErr w:type="gramEnd"/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нее)</w:t>
            </w:r>
          </w:p>
        </w:tc>
        <w:tc>
          <w:tcPr>
            <w:tcW w:w="1843" w:type="dxa"/>
            <w:vAlign w:val="center"/>
          </w:tcPr>
          <w:p w:rsidR="00901B52" w:rsidRPr="005356C5" w:rsidRDefault="00A05E80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д.м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01B52"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901B52"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r w:rsidR="00901B52"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  <w:p w:rsidR="00901B52" w:rsidRPr="005356C5" w:rsidRDefault="00901B52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01B52" w:rsidRPr="005356C5" w:rsidRDefault="00901B52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ождения (республика, край, область, район, город)</w:t>
            </w:r>
          </w:p>
        </w:tc>
        <w:tc>
          <w:tcPr>
            <w:tcW w:w="1135" w:type="dxa"/>
            <w:vAlign w:val="center"/>
          </w:tcPr>
          <w:p w:rsidR="00901B52" w:rsidRPr="005356C5" w:rsidRDefault="00901B52" w:rsidP="005356C5">
            <w:pPr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</w:t>
            </w:r>
            <w:bookmarkStart w:id="0" w:name="_GoBack"/>
            <w:bookmarkEnd w:id="0"/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</w:t>
            </w:r>
            <w:r w:rsid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01B52" w:rsidRPr="005356C5" w:rsidRDefault="00901B52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еста жительства (республика, край, область, район, город, улица, дом, корпус, квартира)</w:t>
            </w:r>
            <w:proofErr w:type="gramEnd"/>
          </w:p>
        </w:tc>
        <w:tc>
          <w:tcPr>
            <w:tcW w:w="2835" w:type="dxa"/>
            <w:vAlign w:val="center"/>
          </w:tcPr>
          <w:p w:rsidR="00901B52" w:rsidRPr="005356C5" w:rsidRDefault="00901B52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боты, должность, род занятий</w:t>
            </w:r>
          </w:p>
          <w:p w:rsidR="00901B52" w:rsidRPr="005356C5" w:rsidRDefault="00901B52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01B52" w:rsidRPr="005356C5" w:rsidRDefault="00901B52" w:rsidP="005356C5">
            <w:pPr>
              <w:ind w:left="-131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 (учебное заведение, год окончания)</w:t>
            </w:r>
          </w:p>
        </w:tc>
        <w:tc>
          <w:tcPr>
            <w:tcW w:w="1591" w:type="dxa"/>
            <w:vAlign w:val="center"/>
          </w:tcPr>
          <w:p w:rsidR="00901B52" w:rsidRPr="005356C5" w:rsidRDefault="00901B52" w:rsidP="005356C5">
            <w:pPr>
              <w:ind w:left="-7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ийная принадлежность, общественная деятельность</w:t>
            </w:r>
          </w:p>
        </w:tc>
        <w:tc>
          <w:tcPr>
            <w:tcW w:w="1386" w:type="dxa"/>
            <w:vAlign w:val="center"/>
          </w:tcPr>
          <w:p w:rsidR="00901B52" w:rsidRPr="005356C5" w:rsidRDefault="00901B52" w:rsidP="005356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выдвижения (от какой партии, по мажоритарной или пропорциональной системе)</w:t>
            </w:r>
          </w:p>
        </w:tc>
        <w:tc>
          <w:tcPr>
            <w:tcW w:w="1705" w:type="dxa"/>
            <w:vAlign w:val="center"/>
          </w:tcPr>
          <w:p w:rsidR="00901B52" w:rsidRPr="005356C5" w:rsidRDefault="00901B52" w:rsidP="005356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5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ая информация (телефон, факс,</w:t>
            </w:r>
            <w:proofErr w:type="gramEnd"/>
          </w:p>
          <w:p w:rsidR="00901B52" w:rsidRPr="005356C5" w:rsidRDefault="00901B52" w:rsidP="005356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л. почта</w:t>
            </w:r>
          </w:p>
        </w:tc>
      </w:tr>
      <w:tr w:rsidR="00901B52" w:rsidRPr="005356C5" w:rsidTr="00137007">
        <w:trPr>
          <w:trHeight w:val="343"/>
        </w:trPr>
        <w:tc>
          <w:tcPr>
            <w:tcW w:w="1701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91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86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05" w:type="dxa"/>
          </w:tcPr>
          <w:p w:rsidR="00901B52" w:rsidRPr="005356C5" w:rsidRDefault="005356C5" w:rsidP="005356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5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A05E80" w:rsidRPr="005356C5" w:rsidTr="00137007">
        <w:trPr>
          <w:trHeight w:val="343"/>
        </w:trPr>
        <w:tc>
          <w:tcPr>
            <w:tcW w:w="1701" w:type="dxa"/>
          </w:tcPr>
          <w:p w:rsidR="00A05E80" w:rsidRPr="00A05E80" w:rsidRDefault="00182DE8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6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ский</w:t>
            </w:r>
            <w:proofErr w:type="spellEnd"/>
            <w:r w:rsidR="00136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701" w:type="dxa"/>
          </w:tcPr>
          <w:p w:rsidR="00A05E80" w:rsidRPr="00A05E80" w:rsidRDefault="00182DE8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6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йсин Рустам </w:t>
            </w:r>
            <w:proofErr w:type="spellStart"/>
            <w:r w:rsidR="00136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лович</w:t>
            </w:r>
            <w:proofErr w:type="spellEnd"/>
          </w:p>
        </w:tc>
        <w:tc>
          <w:tcPr>
            <w:tcW w:w="1843" w:type="dxa"/>
          </w:tcPr>
          <w:p w:rsidR="00A05E80" w:rsidRPr="00A05E80" w:rsidRDefault="00182DE8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8.01.1984, Республика Башкортостан </w:t>
            </w:r>
            <w:proofErr w:type="spellStart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кино</w:t>
            </w:r>
            <w:proofErr w:type="spellEnd"/>
          </w:p>
        </w:tc>
        <w:tc>
          <w:tcPr>
            <w:tcW w:w="1135" w:type="dxa"/>
          </w:tcPr>
          <w:p w:rsidR="00A05E80" w:rsidRPr="00A05E80" w:rsidRDefault="00182DE8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шкир </w:t>
            </w:r>
          </w:p>
        </w:tc>
        <w:tc>
          <w:tcPr>
            <w:tcW w:w="1985" w:type="dxa"/>
          </w:tcPr>
          <w:p w:rsidR="00A05E80" w:rsidRPr="00A05E80" w:rsidRDefault="00182DE8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кино</w:t>
            </w:r>
            <w:proofErr w:type="spellEnd"/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Мостовая д.14</w:t>
            </w:r>
          </w:p>
        </w:tc>
        <w:tc>
          <w:tcPr>
            <w:tcW w:w="2835" w:type="dxa"/>
          </w:tcPr>
          <w:p w:rsidR="00A05E80" w:rsidRPr="00A05E80" w:rsidRDefault="00182DE8" w:rsidP="005102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65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еменно не работает, </w:t>
            </w:r>
            <w:proofErr w:type="spellStart"/>
            <w:r w:rsidR="001365F2" w:rsidRPr="00897078">
              <w:rPr>
                <w:rFonts w:ascii="Times New Roman" w:hAnsi="Times New Roman"/>
                <w:sz w:val="20"/>
                <w:szCs w:val="20"/>
              </w:rPr>
              <w:t>Малоязовское</w:t>
            </w:r>
            <w:proofErr w:type="spellEnd"/>
            <w:r w:rsidR="001365F2" w:rsidRPr="00897078">
              <w:rPr>
                <w:rFonts w:ascii="Times New Roman" w:hAnsi="Times New Roman"/>
                <w:sz w:val="20"/>
                <w:szCs w:val="20"/>
              </w:rPr>
              <w:t xml:space="preserve"> ПУ-113, 2003 г, автомеханик</w:t>
            </w:r>
          </w:p>
        </w:tc>
        <w:tc>
          <w:tcPr>
            <w:tcW w:w="1591" w:type="dxa"/>
          </w:tcPr>
          <w:p w:rsidR="00A05E80" w:rsidRPr="00A05E80" w:rsidRDefault="00182DE8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6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ник ВПП «Единая Россия»</w:t>
            </w:r>
          </w:p>
          <w:p w:rsidR="00A05E80" w:rsidRPr="00A05E80" w:rsidRDefault="00A05E80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05E80" w:rsidRPr="00A05E80" w:rsidRDefault="00182DE8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7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ское</w:t>
            </w:r>
            <w:proofErr w:type="spellEnd"/>
            <w:r w:rsidR="00BD7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ое отделение Всероссийской политической партии «Единая Россия»</w:t>
            </w:r>
          </w:p>
          <w:p w:rsidR="00A05E80" w:rsidRPr="00A05E80" w:rsidRDefault="00A05E80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A05E80" w:rsidRPr="00A05E80" w:rsidRDefault="00182DE8" w:rsidP="00A0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7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610425013</w:t>
            </w:r>
          </w:p>
        </w:tc>
      </w:tr>
      <w:tr w:rsidR="00BD7E70" w:rsidRPr="005356C5" w:rsidTr="00137007">
        <w:trPr>
          <w:trHeight w:val="343"/>
        </w:trPr>
        <w:tc>
          <w:tcPr>
            <w:tcW w:w="1701" w:type="dxa"/>
          </w:tcPr>
          <w:p w:rsidR="00BD7E70" w:rsidRDefault="00BD7E70" w:rsidP="001365F2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7E70" w:rsidRDefault="00BD7E70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е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843" w:type="dxa"/>
          </w:tcPr>
          <w:p w:rsidR="00BD7E70" w:rsidRDefault="00BD7E70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6.01.1983, 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кино</w:t>
            </w:r>
            <w:proofErr w:type="spellEnd"/>
          </w:p>
        </w:tc>
        <w:tc>
          <w:tcPr>
            <w:tcW w:w="1135" w:type="dxa"/>
          </w:tcPr>
          <w:p w:rsidR="00BD7E70" w:rsidRDefault="00BD7E70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шкир </w:t>
            </w:r>
          </w:p>
        </w:tc>
        <w:tc>
          <w:tcPr>
            <w:tcW w:w="1985" w:type="dxa"/>
          </w:tcPr>
          <w:p w:rsidR="00BD7E70" w:rsidRDefault="00BD7E70" w:rsidP="00BD7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Салавата д.14</w:t>
            </w:r>
          </w:p>
        </w:tc>
        <w:tc>
          <w:tcPr>
            <w:tcW w:w="2835" w:type="dxa"/>
          </w:tcPr>
          <w:p w:rsidR="00BD7E70" w:rsidRDefault="00BD7E70" w:rsidP="005102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е работает, </w:t>
            </w:r>
            <w:r w:rsidRPr="00897078">
              <w:rPr>
                <w:rFonts w:ascii="Times New Roman" w:hAnsi="Times New Roman"/>
                <w:sz w:val="20"/>
                <w:szCs w:val="20"/>
              </w:rPr>
              <w:t xml:space="preserve">Башкирский ГУ, </w:t>
            </w:r>
            <w:proofErr w:type="spellStart"/>
            <w:r w:rsidRPr="00897078">
              <w:rPr>
                <w:rFonts w:ascii="Times New Roman" w:hAnsi="Times New Roman"/>
                <w:sz w:val="20"/>
                <w:szCs w:val="20"/>
              </w:rPr>
              <w:t>Бирский</w:t>
            </w:r>
            <w:proofErr w:type="spellEnd"/>
            <w:r w:rsidRPr="00897078">
              <w:rPr>
                <w:rFonts w:ascii="Times New Roman" w:hAnsi="Times New Roman"/>
                <w:sz w:val="20"/>
                <w:szCs w:val="20"/>
              </w:rPr>
              <w:t xml:space="preserve"> филиал, 2006 г, учитель</w:t>
            </w:r>
          </w:p>
        </w:tc>
        <w:tc>
          <w:tcPr>
            <w:tcW w:w="1591" w:type="dxa"/>
          </w:tcPr>
          <w:p w:rsidR="00BD7E70" w:rsidRPr="00A05E80" w:rsidRDefault="00BD7E70" w:rsidP="00BD7E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ВПП «Единая Россия»</w:t>
            </w:r>
          </w:p>
          <w:p w:rsidR="00BD7E70" w:rsidRDefault="00BD7E70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:rsidR="00BD7E70" w:rsidRDefault="00BD7E70">
            <w:proofErr w:type="spellStart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ское</w:t>
            </w:r>
            <w:proofErr w:type="spellEnd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ое отделение Всероссийской политической партии «Единая Россия»</w:t>
            </w:r>
          </w:p>
        </w:tc>
        <w:tc>
          <w:tcPr>
            <w:tcW w:w="1705" w:type="dxa"/>
          </w:tcPr>
          <w:p w:rsidR="00BD7E70" w:rsidRDefault="00BD7E70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173869951</w:t>
            </w:r>
          </w:p>
        </w:tc>
      </w:tr>
      <w:tr w:rsidR="00A81F0D" w:rsidRPr="005356C5" w:rsidTr="00137007">
        <w:trPr>
          <w:trHeight w:val="343"/>
        </w:trPr>
        <w:tc>
          <w:tcPr>
            <w:tcW w:w="1701" w:type="dxa"/>
          </w:tcPr>
          <w:p w:rsidR="00A81F0D" w:rsidRDefault="00A81F0D" w:rsidP="001365F2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1F0D" w:rsidRDefault="00A81F0D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диятович</w:t>
            </w:r>
            <w:proofErr w:type="spellEnd"/>
          </w:p>
        </w:tc>
        <w:tc>
          <w:tcPr>
            <w:tcW w:w="1843" w:type="dxa"/>
          </w:tcPr>
          <w:p w:rsidR="00A81F0D" w:rsidRDefault="00A81F0D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2.02.1961, 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кино</w:t>
            </w:r>
            <w:proofErr w:type="spellEnd"/>
          </w:p>
        </w:tc>
        <w:tc>
          <w:tcPr>
            <w:tcW w:w="1135" w:type="dxa"/>
          </w:tcPr>
          <w:p w:rsidR="00A81F0D" w:rsidRDefault="00A81F0D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шкир </w:t>
            </w:r>
          </w:p>
        </w:tc>
        <w:tc>
          <w:tcPr>
            <w:tcW w:w="1985" w:type="dxa"/>
          </w:tcPr>
          <w:p w:rsidR="00A81F0D" w:rsidRDefault="00A81F0D" w:rsidP="00A81F0D"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кино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Салав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81F0D" w:rsidRDefault="00A81F0D" w:rsidP="005102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еменно не работает, </w:t>
            </w:r>
            <w:r w:rsidR="00257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ОНО «Экономико-юридический техникум», 2012 </w:t>
            </w:r>
            <w:proofErr w:type="spellStart"/>
            <w:r w:rsidR="00257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257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ю</w:t>
            </w:r>
            <w:proofErr w:type="gramEnd"/>
            <w:r w:rsidR="00257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ст</w:t>
            </w:r>
            <w:proofErr w:type="spellEnd"/>
          </w:p>
        </w:tc>
        <w:tc>
          <w:tcPr>
            <w:tcW w:w="1591" w:type="dxa"/>
          </w:tcPr>
          <w:p w:rsidR="00A81F0D" w:rsidRDefault="0025727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81F0D" w:rsidRDefault="00257276" w:rsidP="0025727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выдвижение</w:t>
            </w:r>
            <w:r w:rsidR="00A81F0D"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</w:tcPr>
          <w:p w:rsidR="00A81F0D" w:rsidRDefault="0025727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279223622</w:t>
            </w:r>
          </w:p>
        </w:tc>
      </w:tr>
      <w:tr w:rsidR="00A81F0D" w:rsidRPr="005356C5" w:rsidTr="00137007">
        <w:trPr>
          <w:trHeight w:val="343"/>
        </w:trPr>
        <w:tc>
          <w:tcPr>
            <w:tcW w:w="1701" w:type="dxa"/>
          </w:tcPr>
          <w:p w:rsidR="00A81F0D" w:rsidRDefault="00A81F0D" w:rsidP="001365F2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81F0D" w:rsidRDefault="00257276" w:rsidP="002572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г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ович</w:t>
            </w:r>
            <w:proofErr w:type="spellEnd"/>
          </w:p>
        </w:tc>
        <w:tc>
          <w:tcPr>
            <w:tcW w:w="1843" w:type="dxa"/>
          </w:tcPr>
          <w:p w:rsidR="00A81F0D" w:rsidRDefault="00257276" w:rsidP="002572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197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ево</w:t>
            </w:r>
            <w:proofErr w:type="spellEnd"/>
          </w:p>
        </w:tc>
        <w:tc>
          <w:tcPr>
            <w:tcW w:w="1135" w:type="dxa"/>
          </w:tcPr>
          <w:p w:rsidR="00A81F0D" w:rsidRDefault="00257276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шкир</w:t>
            </w:r>
          </w:p>
        </w:tc>
        <w:tc>
          <w:tcPr>
            <w:tcW w:w="1985" w:type="dxa"/>
          </w:tcPr>
          <w:p w:rsidR="00A81F0D" w:rsidRDefault="00A81F0D"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кино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Салавата д.14</w:t>
            </w:r>
          </w:p>
        </w:tc>
        <w:tc>
          <w:tcPr>
            <w:tcW w:w="2835" w:type="dxa"/>
          </w:tcPr>
          <w:p w:rsidR="00A81F0D" w:rsidRDefault="00257276" w:rsidP="002572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к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овет, водитель,</w:t>
            </w:r>
            <w:r w:rsidRPr="00897078">
              <w:rPr>
                <w:rFonts w:ascii="Times New Roman" w:hAnsi="Times New Roman"/>
                <w:sz w:val="20"/>
                <w:szCs w:val="20"/>
              </w:rPr>
              <w:t xml:space="preserve"> Ярославское ПУ, 1988 г, водитель</w:t>
            </w:r>
          </w:p>
        </w:tc>
        <w:tc>
          <w:tcPr>
            <w:tcW w:w="1591" w:type="dxa"/>
          </w:tcPr>
          <w:p w:rsidR="00A81F0D" w:rsidRDefault="0025727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81F0D" w:rsidRDefault="0025727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выдвижение</w:t>
            </w:r>
          </w:p>
        </w:tc>
        <w:tc>
          <w:tcPr>
            <w:tcW w:w="1705" w:type="dxa"/>
          </w:tcPr>
          <w:p w:rsidR="00A81F0D" w:rsidRDefault="0025727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613691538</w:t>
            </w:r>
          </w:p>
        </w:tc>
      </w:tr>
      <w:tr w:rsidR="00A81F0D" w:rsidRPr="005356C5" w:rsidTr="00137007">
        <w:trPr>
          <w:trHeight w:val="343"/>
        </w:trPr>
        <w:tc>
          <w:tcPr>
            <w:tcW w:w="1701" w:type="dxa"/>
          </w:tcPr>
          <w:p w:rsidR="00A81F0D" w:rsidRDefault="00A81F0D" w:rsidP="001365F2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81F0D" w:rsidRDefault="0025727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843" w:type="dxa"/>
          </w:tcPr>
          <w:p w:rsidR="00A81F0D" w:rsidRDefault="00210C37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7078">
              <w:rPr>
                <w:rFonts w:ascii="Times New Roman" w:hAnsi="Times New Roman"/>
                <w:sz w:val="20"/>
                <w:szCs w:val="20"/>
              </w:rPr>
              <w:t>30.09.1979</w:t>
            </w:r>
            <w:r>
              <w:rPr>
                <w:rFonts w:ascii="Times New Roman" w:hAnsi="Times New Roman"/>
                <w:sz w:val="20"/>
                <w:szCs w:val="20"/>
              </w:rPr>
              <w:t>, Челябинская область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ь-Катав</w:t>
            </w:r>
          </w:p>
        </w:tc>
        <w:tc>
          <w:tcPr>
            <w:tcW w:w="1135" w:type="dxa"/>
          </w:tcPr>
          <w:p w:rsidR="00A81F0D" w:rsidRDefault="00210C37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шкирка</w:t>
            </w:r>
          </w:p>
        </w:tc>
        <w:tc>
          <w:tcPr>
            <w:tcW w:w="1985" w:type="dxa"/>
          </w:tcPr>
          <w:p w:rsidR="00A81F0D" w:rsidRDefault="00A81F0D" w:rsidP="00210C37"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="00210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="00210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="00210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вые </w:t>
            </w:r>
            <w:proofErr w:type="spellStart"/>
            <w:r w:rsidR="00210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тавлы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210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ая д.5</w:t>
            </w: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210C37" w:rsidRPr="00897078" w:rsidRDefault="00210C37" w:rsidP="00210C37">
            <w:pPr>
              <w:autoSpaceDE w:val="0"/>
              <w:autoSpaceDN w:val="0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C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 Булгакова, магазин «</w:t>
            </w:r>
            <w:proofErr w:type="spellStart"/>
            <w:r w:rsidRPr="00210C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н</w:t>
            </w:r>
            <w:proofErr w:type="spellEnd"/>
            <w:r w:rsidRPr="00210C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ст</w:t>
            </w:r>
            <w:proofErr w:type="gramStart"/>
            <w:r w:rsidRPr="00210C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10C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аве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7078">
              <w:rPr>
                <w:rFonts w:ascii="Times New Roman" w:hAnsi="Times New Roman"/>
                <w:sz w:val="20"/>
                <w:szCs w:val="20"/>
              </w:rPr>
              <w:t>Усть-Катавский</w:t>
            </w:r>
            <w:proofErr w:type="spellEnd"/>
            <w:r w:rsidRPr="00897078">
              <w:rPr>
                <w:rFonts w:ascii="Times New Roman" w:hAnsi="Times New Roman"/>
                <w:sz w:val="20"/>
                <w:szCs w:val="20"/>
              </w:rPr>
              <w:t xml:space="preserve"> механический техникум</w:t>
            </w:r>
            <w:r>
              <w:rPr>
                <w:rFonts w:ascii="Times New Roman" w:hAnsi="Times New Roman"/>
                <w:sz w:val="20"/>
                <w:szCs w:val="20"/>
              </w:rPr>
              <w:t>, 2000 г, бухгалтер-экономист</w:t>
            </w:r>
          </w:p>
          <w:p w:rsidR="00A81F0D" w:rsidRPr="00210C37" w:rsidRDefault="00A81F0D" w:rsidP="005102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A81F0D" w:rsidRDefault="00210C37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ник ВПП «Единая Россия»</w:t>
            </w:r>
          </w:p>
        </w:tc>
        <w:tc>
          <w:tcPr>
            <w:tcW w:w="1386" w:type="dxa"/>
          </w:tcPr>
          <w:p w:rsidR="00A81F0D" w:rsidRDefault="00A81F0D">
            <w:proofErr w:type="spellStart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ское</w:t>
            </w:r>
            <w:proofErr w:type="spellEnd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ое отделение Всероссийской политической партии «Единая Россия»</w:t>
            </w:r>
          </w:p>
        </w:tc>
        <w:tc>
          <w:tcPr>
            <w:tcW w:w="1705" w:type="dxa"/>
          </w:tcPr>
          <w:p w:rsidR="00A81F0D" w:rsidRDefault="00210C37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659460797</w:t>
            </w:r>
          </w:p>
        </w:tc>
      </w:tr>
      <w:tr w:rsidR="00E70766" w:rsidRPr="005356C5" w:rsidTr="00137007">
        <w:trPr>
          <w:trHeight w:val="343"/>
        </w:trPr>
        <w:tc>
          <w:tcPr>
            <w:tcW w:w="1701" w:type="dxa"/>
          </w:tcPr>
          <w:p w:rsidR="00E70766" w:rsidRDefault="00E70766" w:rsidP="001365F2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70766" w:rsidRDefault="00E7076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рамг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зович</w:t>
            </w:r>
            <w:proofErr w:type="spellEnd"/>
          </w:p>
        </w:tc>
        <w:tc>
          <w:tcPr>
            <w:tcW w:w="1843" w:type="dxa"/>
          </w:tcPr>
          <w:p w:rsidR="00E70766" w:rsidRDefault="00E70766" w:rsidP="00210C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7078">
              <w:rPr>
                <w:rFonts w:ascii="Times New Roman" w:hAnsi="Times New Roman"/>
                <w:sz w:val="20"/>
                <w:szCs w:val="20"/>
              </w:rPr>
              <w:t>11.03.197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о-Каратавлы</w:t>
            </w:r>
            <w:proofErr w:type="spellEnd"/>
          </w:p>
        </w:tc>
        <w:tc>
          <w:tcPr>
            <w:tcW w:w="1135" w:type="dxa"/>
          </w:tcPr>
          <w:p w:rsidR="00E70766" w:rsidRDefault="00E70766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шкир</w:t>
            </w:r>
          </w:p>
        </w:tc>
        <w:tc>
          <w:tcPr>
            <w:tcW w:w="1985" w:type="dxa"/>
          </w:tcPr>
          <w:p w:rsidR="00E70766" w:rsidRDefault="00E70766" w:rsidP="00210C37"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в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тавлы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E70766" w:rsidRDefault="00E70766" w:rsidP="00E7076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енно не работает,</w:t>
            </w:r>
            <w:r w:rsidRPr="00897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7078">
              <w:rPr>
                <w:rFonts w:ascii="Times New Roman" w:hAnsi="Times New Roman"/>
                <w:sz w:val="20"/>
                <w:szCs w:val="20"/>
              </w:rPr>
              <w:t>Златоустовское</w:t>
            </w:r>
            <w:proofErr w:type="spellEnd"/>
            <w:r w:rsidRPr="00897078">
              <w:rPr>
                <w:rFonts w:ascii="Times New Roman" w:hAnsi="Times New Roman"/>
                <w:sz w:val="20"/>
                <w:szCs w:val="20"/>
              </w:rPr>
              <w:t xml:space="preserve"> ПУ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7078">
              <w:rPr>
                <w:rFonts w:ascii="Times New Roman" w:hAnsi="Times New Roman"/>
                <w:sz w:val="20"/>
                <w:szCs w:val="20"/>
              </w:rPr>
              <w:t xml:space="preserve"> 1995 г</w:t>
            </w:r>
          </w:p>
        </w:tc>
        <w:tc>
          <w:tcPr>
            <w:tcW w:w="1591" w:type="dxa"/>
          </w:tcPr>
          <w:p w:rsidR="00E70766" w:rsidRDefault="00E70766" w:rsidP="007728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ник ВПП «Единая Россия»</w:t>
            </w:r>
          </w:p>
        </w:tc>
        <w:tc>
          <w:tcPr>
            <w:tcW w:w="1386" w:type="dxa"/>
          </w:tcPr>
          <w:p w:rsidR="00E70766" w:rsidRDefault="00E70766">
            <w:proofErr w:type="spellStart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ское</w:t>
            </w:r>
            <w:proofErr w:type="spellEnd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ое отделение Всероссийской политической партии «Единая Россия»</w:t>
            </w:r>
          </w:p>
        </w:tc>
        <w:tc>
          <w:tcPr>
            <w:tcW w:w="1705" w:type="dxa"/>
          </w:tcPr>
          <w:p w:rsidR="00E70766" w:rsidRDefault="00E7076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174198726</w:t>
            </w:r>
          </w:p>
        </w:tc>
      </w:tr>
      <w:tr w:rsidR="00E70766" w:rsidRPr="005356C5" w:rsidTr="00137007">
        <w:trPr>
          <w:trHeight w:val="343"/>
        </w:trPr>
        <w:tc>
          <w:tcPr>
            <w:tcW w:w="1701" w:type="dxa"/>
          </w:tcPr>
          <w:p w:rsidR="00E70766" w:rsidRDefault="00E70766" w:rsidP="001365F2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70766" w:rsidRDefault="00D96B7C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широв Руст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сович</w:t>
            </w:r>
            <w:proofErr w:type="spellEnd"/>
          </w:p>
        </w:tc>
        <w:tc>
          <w:tcPr>
            <w:tcW w:w="1843" w:type="dxa"/>
          </w:tcPr>
          <w:p w:rsidR="00E70766" w:rsidRDefault="00D96B7C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7078">
              <w:rPr>
                <w:rFonts w:ascii="Times New Roman" w:hAnsi="Times New Roman"/>
                <w:sz w:val="20"/>
                <w:szCs w:val="20"/>
              </w:rPr>
              <w:t>30.06.19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о-Каратавлы</w:t>
            </w:r>
            <w:proofErr w:type="spellEnd"/>
          </w:p>
        </w:tc>
        <w:tc>
          <w:tcPr>
            <w:tcW w:w="1135" w:type="dxa"/>
          </w:tcPr>
          <w:p w:rsidR="00E70766" w:rsidRDefault="00D96B7C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шкир</w:t>
            </w:r>
          </w:p>
        </w:tc>
        <w:tc>
          <w:tcPr>
            <w:tcW w:w="1985" w:type="dxa"/>
          </w:tcPr>
          <w:p w:rsidR="00E70766" w:rsidRDefault="00E70766" w:rsidP="00D96B7C"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="00D96B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="00D96B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="00D96B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вые </w:t>
            </w:r>
            <w:proofErr w:type="spellStart"/>
            <w:r w:rsidR="00D96B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тавлы</w:t>
            </w:r>
            <w:proofErr w:type="spellEnd"/>
            <w:r w:rsidR="00D96B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Юрюзань</w:t>
            </w: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.1</w:t>
            </w:r>
            <w:r w:rsidR="00D96B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E70766" w:rsidRDefault="00D96B7C" w:rsidP="005102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7078">
              <w:rPr>
                <w:rFonts w:ascii="Times New Roman" w:hAnsi="Times New Roman"/>
                <w:sz w:val="20"/>
                <w:szCs w:val="20"/>
              </w:rPr>
              <w:t>ГУП «</w:t>
            </w:r>
            <w:proofErr w:type="spellStart"/>
            <w:r w:rsidRPr="00897078">
              <w:rPr>
                <w:rFonts w:ascii="Times New Roman" w:hAnsi="Times New Roman"/>
                <w:sz w:val="20"/>
                <w:szCs w:val="20"/>
              </w:rPr>
              <w:t>Салаватская</w:t>
            </w:r>
            <w:proofErr w:type="spellEnd"/>
            <w:r w:rsidRPr="00897078">
              <w:rPr>
                <w:rFonts w:ascii="Times New Roman" w:hAnsi="Times New Roman"/>
                <w:sz w:val="20"/>
                <w:szCs w:val="20"/>
              </w:rPr>
              <w:t xml:space="preserve"> районная ветеринарная станция», фельдшер</w:t>
            </w:r>
            <w:proofErr w:type="gramStart"/>
            <w:r w:rsidRPr="00897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7078">
              <w:rPr>
                <w:rFonts w:ascii="Times New Roman" w:hAnsi="Times New Roman"/>
                <w:sz w:val="20"/>
                <w:szCs w:val="20"/>
              </w:rPr>
              <w:t>Шафрановское</w:t>
            </w:r>
            <w:proofErr w:type="spellEnd"/>
            <w:r w:rsidRPr="00897078">
              <w:rPr>
                <w:rFonts w:ascii="Times New Roman" w:hAnsi="Times New Roman"/>
                <w:sz w:val="20"/>
                <w:szCs w:val="20"/>
              </w:rPr>
              <w:t xml:space="preserve"> ПУ, 1987</w:t>
            </w:r>
          </w:p>
        </w:tc>
        <w:tc>
          <w:tcPr>
            <w:tcW w:w="1591" w:type="dxa"/>
          </w:tcPr>
          <w:p w:rsidR="00E70766" w:rsidRDefault="00D96B7C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E70766" w:rsidRDefault="00E70766">
            <w:proofErr w:type="spellStart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ское</w:t>
            </w:r>
            <w:proofErr w:type="spellEnd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ое отделение Всероссийской политической партии «Единая Россия»</w:t>
            </w:r>
          </w:p>
        </w:tc>
        <w:tc>
          <w:tcPr>
            <w:tcW w:w="1705" w:type="dxa"/>
          </w:tcPr>
          <w:p w:rsidR="00E70766" w:rsidRDefault="00D96B7C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053565221</w:t>
            </w:r>
          </w:p>
        </w:tc>
      </w:tr>
      <w:tr w:rsidR="00E70766" w:rsidRPr="005356C5" w:rsidTr="00137007">
        <w:trPr>
          <w:trHeight w:val="343"/>
        </w:trPr>
        <w:tc>
          <w:tcPr>
            <w:tcW w:w="1701" w:type="dxa"/>
          </w:tcPr>
          <w:p w:rsidR="00E70766" w:rsidRDefault="00E70766" w:rsidP="001365F2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70766" w:rsidRDefault="00D96044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аевич</w:t>
            </w:r>
            <w:proofErr w:type="spellEnd"/>
          </w:p>
        </w:tc>
        <w:tc>
          <w:tcPr>
            <w:tcW w:w="1843" w:type="dxa"/>
          </w:tcPr>
          <w:p w:rsidR="00E70766" w:rsidRDefault="00D96044" w:rsidP="00D96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7078">
              <w:rPr>
                <w:rFonts w:ascii="Times New Roman" w:hAnsi="Times New Roman"/>
                <w:sz w:val="20"/>
                <w:szCs w:val="20"/>
              </w:rPr>
              <w:t>30.11.19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исово</w:t>
            </w:r>
            <w:proofErr w:type="spellEnd"/>
          </w:p>
        </w:tc>
        <w:tc>
          <w:tcPr>
            <w:tcW w:w="1135" w:type="dxa"/>
          </w:tcPr>
          <w:p w:rsidR="00E70766" w:rsidRDefault="00D96044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шкир</w:t>
            </w:r>
          </w:p>
        </w:tc>
        <w:tc>
          <w:tcPr>
            <w:tcW w:w="1985" w:type="dxa"/>
          </w:tcPr>
          <w:p w:rsidR="00E70766" w:rsidRDefault="00D96044" w:rsidP="00D96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ис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Набережная</w:t>
            </w: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E70766" w:rsidRDefault="00D96044" w:rsidP="005102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к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овет,</w:t>
            </w:r>
            <w:r w:rsidRPr="00897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7078">
              <w:rPr>
                <w:rFonts w:ascii="Times New Roman" w:hAnsi="Times New Roman"/>
                <w:sz w:val="20"/>
                <w:szCs w:val="20"/>
              </w:rPr>
              <w:t>Учалинская</w:t>
            </w:r>
            <w:proofErr w:type="spellEnd"/>
            <w:r w:rsidRPr="00897078">
              <w:rPr>
                <w:rFonts w:ascii="Times New Roman" w:hAnsi="Times New Roman"/>
                <w:sz w:val="20"/>
                <w:szCs w:val="20"/>
              </w:rPr>
              <w:t xml:space="preserve"> автошкола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897078">
                <w:rPr>
                  <w:rFonts w:ascii="Times New Roman" w:hAnsi="Times New Roman"/>
                  <w:sz w:val="20"/>
                  <w:szCs w:val="20"/>
                </w:rPr>
                <w:t>1987 г</w:t>
              </w:r>
            </w:smartTag>
          </w:p>
        </w:tc>
        <w:tc>
          <w:tcPr>
            <w:tcW w:w="1591" w:type="dxa"/>
          </w:tcPr>
          <w:p w:rsidR="00D96044" w:rsidRPr="00A05E80" w:rsidRDefault="00D96044" w:rsidP="00D96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ВПП «Единая Россия»</w:t>
            </w:r>
          </w:p>
          <w:p w:rsidR="00E70766" w:rsidRDefault="00E7076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:rsidR="00E70766" w:rsidRDefault="00E70766">
            <w:proofErr w:type="spellStart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ское</w:t>
            </w:r>
            <w:proofErr w:type="spellEnd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ое отделение Всероссийской политическо</w:t>
            </w:r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 партии «Единая Россия»</w:t>
            </w:r>
          </w:p>
        </w:tc>
        <w:tc>
          <w:tcPr>
            <w:tcW w:w="1705" w:type="dxa"/>
          </w:tcPr>
          <w:p w:rsidR="00E70766" w:rsidRDefault="005A62A5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.</w:t>
            </w:r>
            <w:r w:rsidR="00ED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91588652</w:t>
            </w:r>
          </w:p>
        </w:tc>
      </w:tr>
      <w:tr w:rsidR="00E70766" w:rsidRPr="005356C5" w:rsidTr="00137007">
        <w:trPr>
          <w:trHeight w:val="343"/>
        </w:trPr>
        <w:tc>
          <w:tcPr>
            <w:tcW w:w="1701" w:type="dxa"/>
          </w:tcPr>
          <w:p w:rsidR="00E70766" w:rsidRDefault="00E70766" w:rsidP="001365F2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70766" w:rsidRDefault="00D96044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айдулл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ю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1843" w:type="dxa"/>
          </w:tcPr>
          <w:p w:rsidR="00E70766" w:rsidRDefault="007D4002" w:rsidP="005A62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.10.1990 </w:t>
            </w:r>
            <w:r w:rsidR="005A62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="005A62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="005A62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="005A62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="005A62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="005A62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сово</w:t>
            </w:r>
            <w:proofErr w:type="spellEnd"/>
          </w:p>
        </w:tc>
        <w:tc>
          <w:tcPr>
            <w:tcW w:w="1135" w:type="dxa"/>
          </w:tcPr>
          <w:p w:rsidR="00E70766" w:rsidRDefault="007D4002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шкир</w:t>
            </w:r>
          </w:p>
        </w:tc>
        <w:tc>
          <w:tcPr>
            <w:tcW w:w="1985" w:type="dxa"/>
          </w:tcPr>
          <w:p w:rsidR="00E70766" w:rsidRDefault="005A62A5" w:rsidP="005A62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с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Горная</w:t>
            </w: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кв.1</w:t>
            </w:r>
          </w:p>
        </w:tc>
        <w:tc>
          <w:tcPr>
            <w:tcW w:w="2835" w:type="dxa"/>
          </w:tcPr>
          <w:p w:rsidR="00E70766" w:rsidRDefault="007D4002" w:rsidP="005102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нд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газин </w:t>
            </w:r>
            <w:r w:rsidR="005A62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гнит Барс</w:t>
            </w:r>
            <w:r w:rsidR="005A62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одавец консультант, профессиональный лицей №22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ь-Катав,2009 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-газосварщик</w:t>
            </w:r>
            <w:proofErr w:type="spellEnd"/>
          </w:p>
        </w:tc>
        <w:tc>
          <w:tcPr>
            <w:tcW w:w="1591" w:type="dxa"/>
          </w:tcPr>
          <w:p w:rsidR="00E70766" w:rsidRDefault="005A62A5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E70766" w:rsidRDefault="005A62A5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выдвижение</w:t>
            </w:r>
          </w:p>
        </w:tc>
        <w:tc>
          <w:tcPr>
            <w:tcW w:w="1705" w:type="dxa"/>
          </w:tcPr>
          <w:p w:rsidR="00E70766" w:rsidRDefault="005A62A5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869707571</w:t>
            </w:r>
          </w:p>
        </w:tc>
      </w:tr>
      <w:tr w:rsidR="00E70766" w:rsidRPr="005356C5" w:rsidTr="00137007">
        <w:trPr>
          <w:trHeight w:val="343"/>
        </w:trPr>
        <w:tc>
          <w:tcPr>
            <w:tcW w:w="1701" w:type="dxa"/>
          </w:tcPr>
          <w:p w:rsidR="00E70766" w:rsidRDefault="00E70766">
            <w:proofErr w:type="spellStart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ский</w:t>
            </w:r>
            <w:proofErr w:type="spellEnd"/>
            <w:r w:rsidRPr="00A06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70766" w:rsidRDefault="005A62A5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гаматовна</w:t>
            </w:r>
            <w:proofErr w:type="spellEnd"/>
          </w:p>
        </w:tc>
        <w:tc>
          <w:tcPr>
            <w:tcW w:w="1843" w:type="dxa"/>
          </w:tcPr>
          <w:p w:rsidR="00E70766" w:rsidRDefault="005A62A5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7078">
              <w:rPr>
                <w:rFonts w:ascii="Times New Roman" w:hAnsi="Times New Roman"/>
                <w:sz w:val="20"/>
                <w:szCs w:val="20"/>
              </w:rPr>
              <w:t>27.07.19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сово</w:t>
            </w:r>
            <w:proofErr w:type="spellEnd"/>
          </w:p>
        </w:tc>
        <w:tc>
          <w:tcPr>
            <w:tcW w:w="1135" w:type="dxa"/>
          </w:tcPr>
          <w:p w:rsidR="00E70766" w:rsidRDefault="005A62A5" w:rsidP="00A05E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шкирка</w:t>
            </w:r>
          </w:p>
        </w:tc>
        <w:tc>
          <w:tcPr>
            <w:tcW w:w="1985" w:type="dxa"/>
          </w:tcPr>
          <w:p w:rsidR="00E70766" w:rsidRDefault="005A62A5" w:rsidP="005A62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с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Юлаева</w:t>
            </w:r>
            <w:proofErr w:type="spellEnd"/>
            <w:r w:rsidRPr="008F36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кв.1</w:t>
            </w:r>
          </w:p>
        </w:tc>
        <w:tc>
          <w:tcPr>
            <w:tcW w:w="2835" w:type="dxa"/>
          </w:tcPr>
          <w:p w:rsidR="00E70766" w:rsidRDefault="005A62A5" w:rsidP="005102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У СОШ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ь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иректор, </w:t>
            </w:r>
            <w:r w:rsidRPr="00897078">
              <w:rPr>
                <w:rFonts w:ascii="Times New Roman" w:hAnsi="Times New Roman"/>
                <w:sz w:val="20"/>
                <w:szCs w:val="20"/>
              </w:rPr>
              <w:t>БГПИ, 1985</w:t>
            </w:r>
          </w:p>
        </w:tc>
        <w:tc>
          <w:tcPr>
            <w:tcW w:w="1591" w:type="dxa"/>
          </w:tcPr>
          <w:p w:rsidR="005A62A5" w:rsidRPr="00A05E80" w:rsidRDefault="005A62A5" w:rsidP="005A62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ВПП «Единая Россия»</w:t>
            </w:r>
          </w:p>
          <w:p w:rsidR="00E70766" w:rsidRDefault="00E70766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:rsidR="00E70766" w:rsidRDefault="00E70766">
            <w:proofErr w:type="spellStart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ское</w:t>
            </w:r>
            <w:proofErr w:type="spellEnd"/>
            <w:r w:rsidRPr="00C53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ое отделение Всероссийской политической партии «Единая Россия»</w:t>
            </w:r>
          </w:p>
        </w:tc>
        <w:tc>
          <w:tcPr>
            <w:tcW w:w="1705" w:type="dxa"/>
          </w:tcPr>
          <w:p w:rsidR="00E70766" w:rsidRDefault="005A62A5" w:rsidP="00A05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656454869</w:t>
            </w:r>
          </w:p>
        </w:tc>
      </w:tr>
    </w:tbl>
    <w:p w:rsidR="005304B0" w:rsidRPr="005356C5" w:rsidRDefault="005304B0">
      <w:pPr>
        <w:rPr>
          <w:rFonts w:ascii="Times New Roman" w:hAnsi="Times New Roman" w:cs="Times New Roman"/>
        </w:rPr>
      </w:pPr>
    </w:p>
    <w:sectPr w:rsidR="005304B0" w:rsidRPr="005356C5" w:rsidSect="006424DD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EEE"/>
    <w:rsid w:val="000E4408"/>
    <w:rsid w:val="000F5E5F"/>
    <w:rsid w:val="00101DA4"/>
    <w:rsid w:val="001365F2"/>
    <w:rsid w:val="00137007"/>
    <w:rsid w:val="00182DE8"/>
    <w:rsid w:val="001D5839"/>
    <w:rsid w:val="001F16F2"/>
    <w:rsid w:val="001F3031"/>
    <w:rsid w:val="00210C37"/>
    <w:rsid w:val="00257276"/>
    <w:rsid w:val="002D41CC"/>
    <w:rsid w:val="003052A3"/>
    <w:rsid w:val="00343F88"/>
    <w:rsid w:val="003B58EA"/>
    <w:rsid w:val="0041090A"/>
    <w:rsid w:val="004C08E3"/>
    <w:rsid w:val="00510249"/>
    <w:rsid w:val="005304B0"/>
    <w:rsid w:val="005356C5"/>
    <w:rsid w:val="00573D77"/>
    <w:rsid w:val="005A62A5"/>
    <w:rsid w:val="005C0399"/>
    <w:rsid w:val="006424DD"/>
    <w:rsid w:val="0066158A"/>
    <w:rsid w:val="006A5A03"/>
    <w:rsid w:val="006E13E4"/>
    <w:rsid w:val="006E7214"/>
    <w:rsid w:val="007309B9"/>
    <w:rsid w:val="00753CC9"/>
    <w:rsid w:val="007D4002"/>
    <w:rsid w:val="007E695D"/>
    <w:rsid w:val="00812C48"/>
    <w:rsid w:val="0085474A"/>
    <w:rsid w:val="008C6DDA"/>
    <w:rsid w:val="008E0799"/>
    <w:rsid w:val="00901B52"/>
    <w:rsid w:val="009671E4"/>
    <w:rsid w:val="009C1261"/>
    <w:rsid w:val="00A05E80"/>
    <w:rsid w:val="00A81F0D"/>
    <w:rsid w:val="00A90E19"/>
    <w:rsid w:val="00A92855"/>
    <w:rsid w:val="00B0427A"/>
    <w:rsid w:val="00B37FCC"/>
    <w:rsid w:val="00B76809"/>
    <w:rsid w:val="00B9242B"/>
    <w:rsid w:val="00BD7E70"/>
    <w:rsid w:val="00BE0DB5"/>
    <w:rsid w:val="00C74EC1"/>
    <w:rsid w:val="00C818F6"/>
    <w:rsid w:val="00D30330"/>
    <w:rsid w:val="00D941C6"/>
    <w:rsid w:val="00D96044"/>
    <w:rsid w:val="00D96663"/>
    <w:rsid w:val="00D96B7C"/>
    <w:rsid w:val="00DD7EEE"/>
    <w:rsid w:val="00E35C7D"/>
    <w:rsid w:val="00E504E1"/>
    <w:rsid w:val="00E57563"/>
    <w:rsid w:val="00E70766"/>
    <w:rsid w:val="00E9632A"/>
    <w:rsid w:val="00EA54AA"/>
    <w:rsid w:val="00ED0279"/>
    <w:rsid w:val="00F80CC1"/>
    <w:rsid w:val="00FD34F6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5D"/>
  </w:style>
  <w:style w:type="paragraph" w:styleId="1">
    <w:name w:val="heading 1"/>
    <w:basedOn w:val="a"/>
    <w:next w:val="a"/>
    <w:link w:val="10"/>
    <w:qFormat/>
    <w:rsid w:val="00D941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3052A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5E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941C6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rsid w:val="00D941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941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1C6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3052A3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FA69-3AD2-4DFD-8710-18B4C2EE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ютов Альберт Флоритович</dc:creator>
  <cp:lastModifiedBy>1</cp:lastModifiedBy>
  <cp:revision>4</cp:revision>
  <cp:lastPrinted>2019-09-23T04:53:00Z</cp:lastPrinted>
  <dcterms:created xsi:type="dcterms:W3CDTF">2019-10-24T12:02:00Z</dcterms:created>
  <dcterms:modified xsi:type="dcterms:W3CDTF">2019-11-11T11:01:00Z</dcterms:modified>
</cp:coreProperties>
</file>